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1570"/>
        <w:gridCol w:w="2091"/>
        <w:gridCol w:w="3142"/>
      </w:tblGrid>
      <w:tr w:rsidR="00A8009E" w:rsidRPr="00600D76" w14:paraId="4842A2B5" w14:textId="77777777" w:rsidTr="008D5819">
        <w:trPr>
          <w:trHeight w:val="454"/>
        </w:trPr>
        <w:tc>
          <w:tcPr>
            <w:tcW w:w="5000" w:type="pct"/>
            <w:gridSpan w:val="4"/>
            <w:vAlign w:val="center"/>
          </w:tcPr>
          <w:p w14:paraId="363E6E4B" w14:textId="77777777" w:rsidR="003E0F05" w:rsidRDefault="003E0F05" w:rsidP="00A8009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bookmarkStart w:id="0" w:name="_Hlk85545812"/>
            <w:r w:rsidRPr="003E0F05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系統備份可用性查檢表</w:t>
            </w:r>
          </w:p>
          <w:p w14:paraId="731D5B40" w14:textId="7BA2F92F" w:rsidR="00A8009E" w:rsidRPr="00600D76" w:rsidRDefault="00A8009E" w:rsidP="00A8009E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600D76">
              <w:rPr>
                <w:rFonts w:ascii="微軟正黑體" w:eastAsia="微軟正黑體" w:hAnsi="微軟正黑體" w:hint="eastAsia"/>
                <w:b/>
                <w:bCs/>
              </w:rPr>
              <w:t>年-</w:t>
            </w: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600D76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 xml:space="preserve">上半年 </w:t>
            </w: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600D76">
              <w:rPr>
                <w:rFonts w:ascii="微軟正黑體" w:eastAsia="微軟正黑體" w:hAnsi="微軟正黑體" w:cs="Segoe UI Symbol" w:hint="eastAsia"/>
                <w:b/>
                <w:bCs/>
                <w:color w:val="000000" w:themeColor="text1"/>
                <w:szCs w:val="24"/>
              </w:rPr>
              <w:t>下半年</w:t>
            </w:r>
          </w:p>
        </w:tc>
      </w:tr>
      <w:tr w:rsidR="00A8009E" w:rsidRPr="00600D76" w14:paraId="31DB134A" w14:textId="77777777" w:rsidTr="008D5819">
        <w:trPr>
          <w:trHeight w:val="454"/>
        </w:trPr>
        <w:tc>
          <w:tcPr>
            <w:tcW w:w="5000" w:type="pct"/>
            <w:gridSpan w:val="4"/>
            <w:vAlign w:val="center"/>
          </w:tcPr>
          <w:p w14:paraId="3F68C85B" w14:textId="58AE97B3" w:rsidR="00A8009E" w:rsidRPr="00600D76" w:rsidRDefault="00A8009E" w:rsidP="00A8009E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 w:hint="eastAsia"/>
                <w:b/>
                <w:bCs/>
              </w:rPr>
              <w:t>填寫日期</w:t>
            </w:r>
            <w:r w:rsidRPr="00A8009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： </w:t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            </w:t>
            </w:r>
          </w:p>
        </w:tc>
      </w:tr>
      <w:tr w:rsidR="00A8009E" w:rsidRPr="00600D76" w14:paraId="10191F28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3C7FDB9E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 w:hint="eastAsia"/>
                <w:b/>
                <w:bCs/>
              </w:rPr>
              <w:t>查檢人員</w:t>
            </w:r>
            <w:r w:rsidRPr="00A8009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600D76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A8009E" w:rsidRPr="00600D76" w14:paraId="72E9717E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50" w:type="pct"/>
            <w:shd w:val="clear" w:color="auto" w:fill="F2F2F2" w:themeFill="background1" w:themeFillShade="F2"/>
            <w:vAlign w:val="center"/>
          </w:tcPr>
          <w:p w14:paraId="2ECD0472" w14:textId="77777777" w:rsidR="00A8009E" w:rsidRPr="00600D76" w:rsidRDefault="00A8009E" w:rsidP="00A8009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0D76">
              <w:rPr>
                <w:rFonts w:ascii="微軟正黑體" w:eastAsia="微軟正黑體" w:hAnsi="微軟正黑體" w:hint="eastAsia"/>
                <w:b/>
                <w:bCs/>
              </w:rPr>
              <w:t>項目名稱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0A3044C3" w14:textId="77777777" w:rsidR="00A8009E" w:rsidRPr="00600D76" w:rsidRDefault="00A8009E" w:rsidP="00A8009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0D76">
              <w:rPr>
                <w:rFonts w:ascii="微軟正黑體" w:eastAsia="微軟正黑體" w:hAnsi="微軟正黑體" w:hint="eastAsia"/>
                <w:b/>
                <w:bCs/>
              </w:rPr>
              <w:t>結果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8CA9AEB" w14:textId="77777777" w:rsidR="00A8009E" w:rsidRPr="00600D76" w:rsidRDefault="00A8009E" w:rsidP="00A8009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0D76">
              <w:rPr>
                <w:rFonts w:ascii="微軟正黑體" w:eastAsia="微軟正黑體" w:hAnsi="微軟正黑體" w:hint="eastAsia"/>
                <w:b/>
                <w:bCs/>
              </w:rPr>
              <w:t>截圖佐證</w:t>
            </w:r>
          </w:p>
        </w:tc>
        <w:tc>
          <w:tcPr>
            <w:tcW w:w="1501" w:type="pct"/>
            <w:shd w:val="clear" w:color="auto" w:fill="F2F2F2" w:themeFill="background1" w:themeFillShade="F2"/>
            <w:vAlign w:val="center"/>
          </w:tcPr>
          <w:p w14:paraId="0FA61E6A" w14:textId="77777777" w:rsidR="00A8009E" w:rsidRPr="00600D76" w:rsidRDefault="00A8009E" w:rsidP="00A8009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0D76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A8009E" w:rsidRPr="00600D76" w14:paraId="3069FB26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50" w:type="pct"/>
            <w:vAlign w:val="center"/>
          </w:tcPr>
          <w:p w14:paraId="00B3D654" w14:textId="4B29188D" w:rsidR="00A8009E" w:rsidRPr="00600D76" w:rsidRDefault="00A8009E" w:rsidP="00A8009E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/>
              </w:rPr>
              <w:t>code.</w:t>
            </w:r>
            <w:r w:rsidR="00A8169D">
              <w:rPr>
                <w:rFonts w:ascii="微軟正黑體" w:eastAsia="微軟正黑體" w:hAnsi="微軟正黑體"/>
              </w:rPr>
              <w:t>eapple</w:t>
            </w:r>
            <w:r w:rsidRPr="00600D76">
              <w:rPr>
                <w:rFonts w:ascii="微軟正黑體" w:eastAsia="微軟正黑體" w:hAnsi="微軟正黑體"/>
              </w:rPr>
              <w:t>.net</w:t>
            </w:r>
          </w:p>
        </w:tc>
        <w:tc>
          <w:tcPr>
            <w:tcW w:w="750" w:type="pct"/>
            <w:vAlign w:val="center"/>
          </w:tcPr>
          <w:p w14:paraId="0E320932" w14:textId="77777777" w:rsidR="00A8009E" w:rsidRDefault="00A8009E" w:rsidP="00A8009E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30976AE1" w14:textId="77777777" w:rsidR="00A8009E" w:rsidRPr="00600D76" w:rsidRDefault="00A8009E" w:rsidP="00A8009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999" w:type="pct"/>
            <w:vAlign w:val="center"/>
          </w:tcPr>
          <w:p w14:paraId="3BEC030E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  <w:vAlign w:val="center"/>
          </w:tcPr>
          <w:p w14:paraId="683E12F4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A8009E" w:rsidRPr="00600D76" w14:paraId="558C063A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50" w:type="pct"/>
            <w:vAlign w:val="center"/>
          </w:tcPr>
          <w:p w14:paraId="6CD4B8D8" w14:textId="7EEFA8BB" w:rsidR="00A8009E" w:rsidRPr="00600D76" w:rsidRDefault="00A8009E" w:rsidP="00A8009E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/>
              </w:rPr>
              <w:t>storage.</w:t>
            </w:r>
            <w:r w:rsidR="00A8169D">
              <w:rPr>
                <w:rFonts w:ascii="微軟正黑體" w:eastAsia="微軟正黑體" w:hAnsi="微軟正黑體"/>
              </w:rPr>
              <w:t>eapple</w:t>
            </w:r>
            <w:r w:rsidRPr="00600D76">
              <w:rPr>
                <w:rFonts w:ascii="微軟正黑體" w:eastAsia="微軟正黑體" w:hAnsi="微軟正黑體"/>
              </w:rPr>
              <w:t>.net</w:t>
            </w:r>
          </w:p>
        </w:tc>
        <w:tc>
          <w:tcPr>
            <w:tcW w:w="750" w:type="pct"/>
            <w:vAlign w:val="center"/>
          </w:tcPr>
          <w:p w14:paraId="37C420B8" w14:textId="77777777" w:rsidR="00A8009E" w:rsidRDefault="00A8009E" w:rsidP="00A8009E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7A27FC32" w14:textId="77777777" w:rsidR="00A8009E" w:rsidRPr="00600D76" w:rsidRDefault="00A8009E" w:rsidP="00A8009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999" w:type="pct"/>
            <w:vAlign w:val="center"/>
          </w:tcPr>
          <w:p w14:paraId="6B0303B2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  <w:vAlign w:val="center"/>
          </w:tcPr>
          <w:p w14:paraId="6DB1B57A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A8009E" w:rsidRPr="00600D76" w14:paraId="3048B2D9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50" w:type="pct"/>
            <w:vAlign w:val="center"/>
          </w:tcPr>
          <w:p w14:paraId="77D7B11D" w14:textId="77777777" w:rsidR="00A8009E" w:rsidRPr="00600D76" w:rsidRDefault="00A8009E" w:rsidP="00A8009E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/>
              </w:rPr>
              <w:t>Git Lab Server</w:t>
            </w:r>
          </w:p>
        </w:tc>
        <w:tc>
          <w:tcPr>
            <w:tcW w:w="750" w:type="pct"/>
            <w:vAlign w:val="center"/>
          </w:tcPr>
          <w:p w14:paraId="28B2A1C5" w14:textId="77777777" w:rsidR="00A8009E" w:rsidRDefault="00A8009E" w:rsidP="00A8009E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67F4BC56" w14:textId="77777777" w:rsidR="00A8009E" w:rsidRPr="00600D76" w:rsidRDefault="00A8009E" w:rsidP="00A8009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999" w:type="pct"/>
            <w:vAlign w:val="center"/>
          </w:tcPr>
          <w:p w14:paraId="32EA0ACE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  <w:vAlign w:val="center"/>
          </w:tcPr>
          <w:p w14:paraId="57AD5953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A8009E" w:rsidRPr="00600D76" w14:paraId="55227863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50" w:type="pct"/>
            <w:vAlign w:val="center"/>
          </w:tcPr>
          <w:p w14:paraId="700205AC" w14:textId="77777777" w:rsidR="00A8009E" w:rsidRPr="00600D76" w:rsidRDefault="00A8009E" w:rsidP="00A8009E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/>
              </w:rPr>
              <w:t>Mail Server</w:t>
            </w:r>
          </w:p>
        </w:tc>
        <w:tc>
          <w:tcPr>
            <w:tcW w:w="750" w:type="pct"/>
            <w:vAlign w:val="center"/>
          </w:tcPr>
          <w:p w14:paraId="18A08555" w14:textId="77777777" w:rsidR="00A8009E" w:rsidRDefault="00A8009E" w:rsidP="00A8009E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6127CC71" w14:textId="77777777" w:rsidR="00A8009E" w:rsidRPr="00600D76" w:rsidRDefault="00A8009E" w:rsidP="00A8009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999" w:type="pct"/>
            <w:vAlign w:val="center"/>
          </w:tcPr>
          <w:p w14:paraId="4EDAFE97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  <w:vAlign w:val="center"/>
          </w:tcPr>
          <w:p w14:paraId="4265C424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A8009E" w:rsidRPr="00600D76" w14:paraId="0A90FC79" w14:textId="77777777" w:rsidTr="008D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50" w:type="pct"/>
            <w:vAlign w:val="center"/>
          </w:tcPr>
          <w:p w14:paraId="2671499B" w14:textId="77777777" w:rsidR="00A8009E" w:rsidRPr="00600D76" w:rsidRDefault="00A8009E" w:rsidP="00A8009E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/>
              </w:rPr>
              <w:t>RDS</w:t>
            </w:r>
          </w:p>
        </w:tc>
        <w:tc>
          <w:tcPr>
            <w:tcW w:w="750" w:type="pct"/>
            <w:vAlign w:val="center"/>
          </w:tcPr>
          <w:p w14:paraId="63217867" w14:textId="77777777" w:rsidR="00A8009E" w:rsidRDefault="00A8009E" w:rsidP="00A8009E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正常</w:t>
            </w:r>
          </w:p>
          <w:p w14:paraId="1614F0FF" w14:textId="77777777" w:rsidR="00A8009E" w:rsidRPr="00600D76" w:rsidRDefault="00A8009E" w:rsidP="00A8009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00D76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異常</w:t>
            </w:r>
          </w:p>
        </w:tc>
        <w:tc>
          <w:tcPr>
            <w:tcW w:w="999" w:type="pct"/>
            <w:vAlign w:val="center"/>
          </w:tcPr>
          <w:p w14:paraId="3C6E177E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  <w:vAlign w:val="center"/>
          </w:tcPr>
          <w:p w14:paraId="668800BB" w14:textId="77777777" w:rsidR="00A8009E" w:rsidRPr="00600D76" w:rsidRDefault="00A8009E" w:rsidP="00A8009E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bookmarkEnd w:id="0"/>
    </w:tbl>
    <w:p w14:paraId="672882FE" w14:textId="77777777" w:rsidR="00FF2B2F" w:rsidRPr="00A41BF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為必填欄位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稽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9C2B24">
        <w:trPr>
          <w:trHeight w:val="149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稽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1748" w14:textId="77777777" w:rsidR="00C33E02" w:rsidRDefault="00C33E02" w:rsidP="00CC10EF">
      <w:r>
        <w:separator/>
      </w:r>
    </w:p>
  </w:endnote>
  <w:endnote w:type="continuationSeparator" w:id="0">
    <w:p w14:paraId="52E106DD" w14:textId="77777777" w:rsidR="00C33E02" w:rsidRDefault="00C33E02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B63A" w14:textId="77777777" w:rsidR="00C33E02" w:rsidRDefault="00C33E02" w:rsidP="00CC10EF">
      <w:r>
        <w:separator/>
      </w:r>
    </w:p>
  </w:footnote>
  <w:footnote w:type="continuationSeparator" w:id="0">
    <w:p w14:paraId="2C4A7B9D" w14:textId="77777777" w:rsidR="00C33E02" w:rsidRDefault="00C33E02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26600"/>
    <w:multiLevelType w:val="hybridMultilevel"/>
    <w:tmpl w:val="D9E26E66"/>
    <w:lvl w:ilvl="0" w:tplc="FB60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286B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05D0"/>
    <w:rsid w:val="00172042"/>
    <w:rsid w:val="00172FD1"/>
    <w:rsid w:val="00173BB2"/>
    <w:rsid w:val="001A195B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2C64"/>
    <w:rsid w:val="0029348B"/>
    <w:rsid w:val="00295F05"/>
    <w:rsid w:val="002A00BE"/>
    <w:rsid w:val="002A0F22"/>
    <w:rsid w:val="002A31AE"/>
    <w:rsid w:val="002A41E1"/>
    <w:rsid w:val="002B3029"/>
    <w:rsid w:val="002B3CA0"/>
    <w:rsid w:val="002C3E3F"/>
    <w:rsid w:val="002D444B"/>
    <w:rsid w:val="002E38F2"/>
    <w:rsid w:val="002F1E03"/>
    <w:rsid w:val="002F3F12"/>
    <w:rsid w:val="00304F91"/>
    <w:rsid w:val="00306E99"/>
    <w:rsid w:val="00313A97"/>
    <w:rsid w:val="003244EC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0F05"/>
    <w:rsid w:val="003E1386"/>
    <w:rsid w:val="003E601A"/>
    <w:rsid w:val="003E6F40"/>
    <w:rsid w:val="003F414C"/>
    <w:rsid w:val="003F5274"/>
    <w:rsid w:val="004031D6"/>
    <w:rsid w:val="00406E1C"/>
    <w:rsid w:val="00421EFA"/>
    <w:rsid w:val="00427DB4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86D94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5DFB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4E84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2246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37AE4"/>
    <w:rsid w:val="0084235E"/>
    <w:rsid w:val="00854C9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16274"/>
    <w:rsid w:val="009219B4"/>
    <w:rsid w:val="009246CA"/>
    <w:rsid w:val="00926EB8"/>
    <w:rsid w:val="009273B9"/>
    <w:rsid w:val="0093462F"/>
    <w:rsid w:val="00945C07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2B24"/>
    <w:rsid w:val="009C4A5C"/>
    <w:rsid w:val="009D6A49"/>
    <w:rsid w:val="009E44EF"/>
    <w:rsid w:val="009E4F25"/>
    <w:rsid w:val="009E7147"/>
    <w:rsid w:val="009F290A"/>
    <w:rsid w:val="009F40D3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BFF"/>
    <w:rsid w:val="00A41FF2"/>
    <w:rsid w:val="00A42AFA"/>
    <w:rsid w:val="00A570D3"/>
    <w:rsid w:val="00A60335"/>
    <w:rsid w:val="00A705E5"/>
    <w:rsid w:val="00A73629"/>
    <w:rsid w:val="00A75D62"/>
    <w:rsid w:val="00A761E6"/>
    <w:rsid w:val="00A8009E"/>
    <w:rsid w:val="00A8169D"/>
    <w:rsid w:val="00A82218"/>
    <w:rsid w:val="00A91D51"/>
    <w:rsid w:val="00AA2120"/>
    <w:rsid w:val="00AA4606"/>
    <w:rsid w:val="00AA6543"/>
    <w:rsid w:val="00AB2FD3"/>
    <w:rsid w:val="00AB596C"/>
    <w:rsid w:val="00AC1DD2"/>
    <w:rsid w:val="00AC4B41"/>
    <w:rsid w:val="00AD7D98"/>
    <w:rsid w:val="00AF0B50"/>
    <w:rsid w:val="00B0012D"/>
    <w:rsid w:val="00B05834"/>
    <w:rsid w:val="00B05AEC"/>
    <w:rsid w:val="00B06BB8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A246F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0381"/>
    <w:rsid w:val="00C33E02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773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466B5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660F"/>
    <w:rsid w:val="00F07442"/>
    <w:rsid w:val="00F162E4"/>
    <w:rsid w:val="00F3532D"/>
    <w:rsid w:val="00F35583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C551F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5</cp:revision>
  <cp:lastPrinted>2021-10-18T06:48:00Z</cp:lastPrinted>
  <dcterms:created xsi:type="dcterms:W3CDTF">2021-10-19T06:20:00Z</dcterms:created>
  <dcterms:modified xsi:type="dcterms:W3CDTF">2021-10-22T07:27:00Z</dcterms:modified>
</cp:coreProperties>
</file>